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F345B" w14:textId="4773EB36" w:rsidR="00E06F20" w:rsidRPr="0005110E" w:rsidRDefault="00E06F20" w:rsidP="0095724C">
      <w:pPr>
        <w:pStyle w:val="1"/>
      </w:pPr>
      <w:r w:rsidRPr="00914719">
        <w:t>ЛАБОРАТОРНАЯ РАБОТА №</w:t>
      </w:r>
      <w:r w:rsidR="0005110E" w:rsidRPr="0005110E">
        <w:t>4</w:t>
      </w:r>
    </w:p>
    <w:p w14:paraId="0E9DFFA6" w14:textId="136D117E" w:rsidR="00BC1F1C" w:rsidRPr="0005110E" w:rsidRDefault="00F248AC" w:rsidP="0005110E">
      <w:pPr>
        <w:pStyle w:val="1"/>
      </w:pPr>
      <w:r>
        <w:t>ИССЛЕ</w:t>
      </w:r>
      <w:r w:rsidR="0005110E">
        <w:t>ДОВАНИЕ МЕХАНИЗМА ДРУЖЕСТВЕННОСТИ</w:t>
      </w:r>
    </w:p>
    <w:p w14:paraId="6C565099" w14:textId="77777777" w:rsidR="00E06F20" w:rsidRPr="0095724C" w:rsidRDefault="00E06F20" w:rsidP="000836B6">
      <w:pPr>
        <w:pStyle w:val="af"/>
      </w:pPr>
      <w:r w:rsidRPr="0095724C">
        <w:t>Цель работы</w:t>
      </w:r>
    </w:p>
    <w:p w14:paraId="295031DD" w14:textId="591C612B" w:rsidR="0005110E" w:rsidRPr="00F248AC" w:rsidRDefault="0005110E" w:rsidP="0005110E">
      <w:r>
        <w:t>Приобретение практических навыков при написании объектно-ориентированных программ с использованием механизма дружественности.</w:t>
      </w:r>
    </w:p>
    <w:p w14:paraId="401EF489" w14:textId="4BDE3090" w:rsidR="005416FF" w:rsidRPr="0095724C" w:rsidRDefault="005416FF" w:rsidP="00F248AC">
      <w:pPr>
        <w:pStyle w:val="af"/>
      </w:pPr>
      <w:r w:rsidRPr="0095724C">
        <w:t>Задания</w:t>
      </w:r>
    </w:p>
    <w:p w14:paraId="24B45A25" w14:textId="480985A4" w:rsidR="00D77313" w:rsidRDefault="00A37800" w:rsidP="0005110E">
      <w:pPr>
        <w:pStyle w:val="aa"/>
        <w:numPr>
          <w:ilvl w:val="0"/>
          <w:numId w:val="11"/>
        </w:numPr>
        <w:ind w:left="0" w:firstLine="709"/>
      </w:pPr>
      <w:r>
        <w:t xml:space="preserve">Изучить </w:t>
      </w:r>
      <w:r w:rsidR="0005110E" w:rsidRPr="0005110E">
        <w:t>основы работы с “друже</w:t>
      </w:r>
      <w:r w:rsidR="0005110E">
        <w:t>ственными” классами и функциями</w:t>
      </w:r>
      <w:r>
        <w:t>;</w:t>
      </w:r>
    </w:p>
    <w:p w14:paraId="320A3FB7" w14:textId="28E50FCB" w:rsidR="00A37800" w:rsidRDefault="0005110E" w:rsidP="00ED17F5">
      <w:pPr>
        <w:pStyle w:val="aa"/>
        <w:numPr>
          <w:ilvl w:val="0"/>
          <w:numId w:val="11"/>
        </w:numPr>
        <w:ind w:left="0" w:firstLine="709"/>
      </w:pPr>
      <w:r>
        <w:t xml:space="preserve">Разработать программу </w:t>
      </w:r>
      <w:r w:rsidR="00F248AC">
        <w:t xml:space="preserve">по варианту </w:t>
      </w:r>
      <w:r w:rsidR="00F248AC" w:rsidRPr="00F248AC">
        <w:t>(Рисунок 1)</w:t>
      </w:r>
      <w:r>
        <w:t>, демонстрирующую использование дружественной функции</w:t>
      </w:r>
      <w:r w:rsidR="00F248AC">
        <w:t xml:space="preserve">. </w:t>
      </w:r>
      <w:r w:rsidR="00ED17F5">
        <w:t xml:space="preserve">Описать заданные по варианту классы (содержащие </w:t>
      </w:r>
      <w:proofErr w:type="spellStart"/>
      <w:r w:rsidR="00ED17F5">
        <w:t>private</w:t>
      </w:r>
      <w:proofErr w:type="spellEnd"/>
      <w:r w:rsidR="00ED17F5">
        <w:t xml:space="preserve"> поля и методы). Для каждого класса описа</w:t>
      </w:r>
      <w:r w:rsidR="00CF00CA">
        <w:t>ть конструкт</w:t>
      </w:r>
      <w:r w:rsidR="00F8194B">
        <w:t>о</w:t>
      </w:r>
      <w:r w:rsidR="00ED17F5">
        <w:t>р по умолчанию и конструктор с параметрами, а также деструктор (по необходимости). Создать функцию, дружественную обоим классам, и в ней обратиться к их закрытым полям и методам</w:t>
      </w:r>
      <w:r w:rsidR="00833F3C">
        <w:t>;</w:t>
      </w:r>
    </w:p>
    <w:p w14:paraId="019C8435" w14:textId="6094C63B" w:rsidR="00A37800" w:rsidRDefault="00ED17F5" w:rsidP="00A37800">
      <w:pPr>
        <w:pStyle w:val="aa"/>
        <w:ind w:left="0" w:firstLine="0"/>
        <w:jc w:val="center"/>
      </w:pPr>
      <w:r>
        <w:rPr>
          <w:noProof/>
          <w:lang w:eastAsia="ru-RU"/>
        </w:rPr>
        <w:drawing>
          <wp:inline distT="0" distB="0" distL="0" distR="0" wp14:anchorId="4685BA3F" wp14:editId="2F72CE94">
            <wp:extent cx="5486400" cy="88204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2567" cy="924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CD478" w14:textId="24BA4EDC" w:rsidR="00A37800" w:rsidRDefault="00A37800" w:rsidP="00A37800">
      <w:pPr>
        <w:pStyle w:val="aa"/>
        <w:ind w:left="0" w:firstLine="0"/>
        <w:jc w:val="center"/>
      </w:pPr>
      <w:r>
        <w:t>Рисунок 1 – Вариант задания</w:t>
      </w:r>
    </w:p>
    <w:p w14:paraId="016A75D1" w14:textId="6E252FA4" w:rsidR="00A37800" w:rsidRDefault="00A37800" w:rsidP="00A37800">
      <w:pPr>
        <w:pStyle w:val="aa"/>
        <w:numPr>
          <w:ilvl w:val="0"/>
          <w:numId w:val="11"/>
        </w:numPr>
        <w:ind w:left="0" w:firstLine="709"/>
      </w:pPr>
      <w:r>
        <w:t>Разработать тестовые примеры и выполнить отладку программы;</w:t>
      </w:r>
    </w:p>
    <w:p w14:paraId="6AFF385A" w14:textId="15CEE3CD" w:rsidR="00D8511E" w:rsidRDefault="00A37800" w:rsidP="00772040">
      <w:pPr>
        <w:pStyle w:val="aa"/>
        <w:numPr>
          <w:ilvl w:val="0"/>
          <w:numId w:val="11"/>
        </w:numPr>
        <w:ind w:left="0" w:firstLine="709"/>
      </w:pPr>
      <w:r>
        <w:t>Получить результаты работы программы и исследовать её свойства для различных режимов работы, сформулировать выводы;</w:t>
      </w:r>
    </w:p>
    <w:p w14:paraId="4BEBF34D" w14:textId="5FED110F" w:rsidR="005F497B" w:rsidRPr="00575676" w:rsidRDefault="00B91B4D" w:rsidP="00D77313">
      <w:pPr>
        <w:pStyle w:val="af"/>
        <w:rPr>
          <w:lang w:val="en-US"/>
        </w:rPr>
      </w:pPr>
      <w:r w:rsidRPr="00552B64">
        <w:t>Текст</w:t>
      </w:r>
      <w:r w:rsidRPr="00575676">
        <w:rPr>
          <w:lang w:val="en-US"/>
        </w:rPr>
        <w:t xml:space="preserve"> </w:t>
      </w:r>
      <w:r w:rsidRPr="00552B64">
        <w:t>программы</w:t>
      </w:r>
    </w:p>
    <w:p w14:paraId="1A218594" w14:textId="77777777" w:rsidR="00896D5A" w:rsidRPr="00896D5A" w:rsidRDefault="00896D5A" w:rsidP="00896D5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D5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6D5A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130E3F5B" w14:textId="77777777" w:rsidR="00896D5A" w:rsidRPr="00896D5A" w:rsidRDefault="00896D5A" w:rsidP="00896D5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D5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6D5A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24A14F91" w14:textId="77777777" w:rsidR="00896D5A" w:rsidRPr="00896D5A" w:rsidRDefault="00896D5A" w:rsidP="00896D5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B76286B" w14:textId="77777777" w:rsidR="00896D5A" w:rsidRDefault="00896D5A" w:rsidP="00896D5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Объявление функции и классов</w:t>
      </w:r>
    </w:p>
    <w:p w14:paraId="5EF97A4B" w14:textId="77777777" w:rsidR="00896D5A" w:rsidRDefault="00896D5A" w:rsidP="00896D5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Matrix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3D57EE4" w14:textId="77777777" w:rsidR="00896D5A" w:rsidRPr="00896D5A" w:rsidRDefault="00896D5A" w:rsidP="00896D5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D5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6D5A">
        <w:rPr>
          <w:rFonts w:ascii="Cascadia Mono" w:hAnsi="Cascadia Mono" w:cs="Cascadia Mono"/>
          <w:color w:val="2B91AF"/>
          <w:sz w:val="19"/>
          <w:szCs w:val="19"/>
          <w:lang w:val="en-US"/>
        </w:rPr>
        <w:t>Coords</w:t>
      </w: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071BD08" w14:textId="77777777" w:rsidR="00896D5A" w:rsidRPr="00896D5A" w:rsidRDefault="00896D5A" w:rsidP="00896D5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D5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>swap(</w:t>
      </w:r>
      <w:proofErr w:type="gramEnd"/>
      <w:r w:rsidRPr="00896D5A">
        <w:rPr>
          <w:rFonts w:ascii="Cascadia Mono" w:hAnsi="Cascadia Mono" w:cs="Cascadia Mono"/>
          <w:color w:val="2B91AF"/>
          <w:sz w:val="19"/>
          <w:szCs w:val="19"/>
          <w:lang w:val="en-US"/>
        </w:rPr>
        <w:t>Matrix</w:t>
      </w: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896D5A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96D5A">
        <w:rPr>
          <w:rFonts w:ascii="Cascadia Mono" w:hAnsi="Cascadia Mono" w:cs="Cascadia Mono"/>
          <w:color w:val="2B91AF"/>
          <w:sz w:val="19"/>
          <w:szCs w:val="19"/>
          <w:lang w:val="en-US"/>
        </w:rPr>
        <w:t>Coords</w:t>
      </w: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6D5A">
        <w:rPr>
          <w:rFonts w:ascii="Cascadia Mono" w:hAnsi="Cascadia Mono" w:cs="Cascadia Mono"/>
          <w:color w:val="808080"/>
          <w:sz w:val="19"/>
          <w:szCs w:val="19"/>
          <w:lang w:val="en-US"/>
        </w:rPr>
        <w:t>c1</w:t>
      </w: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96D5A">
        <w:rPr>
          <w:rFonts w:ascii="Cascadia Mono" w:hAnsi="Cascadia Mono" w:cs="Cascadia Mono"/>
          <w:color w:val="2B91AF"/>
          <w:sz w:val="19"/>
          <w:szCs w:val="19"/>
          <w:lang w:val="en-US"/>
        </w:rPr>
        <w:t>Coords</w:t>
      </w: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6D5A">
        <w:rPr>
          <w:rFonts w:ascii="Cascadia Mono" w:hAnsi="Cascadia Mono" w:cs="Cascadia Mono"/>
          <w:color w:val="808080"/>
          <w:sz w:val="19"/>
          <w:szCs w:val="19"/>
          <w:lang w:val="en-US"/>
        </w:rPr>
        <w:t>c2</w:t>
      </w: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66DAB55" w14:textId="77777777" w:rsidR="00896D5A" w:rsidRPr="00896D5A" w:rsidRDefault="00896D5A" w:rsidP="00896D5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852A409" w14:textId="77777777" w:rsidR="00896D5A" w:rsidRDefault="00896D5A" w:rsidP="00896D5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Класс для матрицы чисел</w:t>
      </w:r>
    </w:p>
    <w:p w14:paraId="056BC40A" w14:textId="77777777" w:rsidR="00896D5A" w:rsidRDefault="00896D5A" w:rsidP="00896D5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Matrix</w:t>
      </w:r>
    </w:p>
    <w:p w14:paraId="124C7426" w14:textId="77777777" w:rsidR="00896D5A" w:rsidRDefault="00896D5A" w:rsidP="00896D5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A109858" w14:textId="77777777" w:rsidR="00896D5A" w:rsidRDefault="00896D5A" w:rsidP="00896D5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указатель на матрицу</w:t>
      </w:r>
    </w:p>
    <w:p w14:paraId="09B126D6" w14:textId="77777777" w:rsidR="00896D5A" w:rsidRDefault="00896D5A" w:rsidP="00896D5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en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число столбцов     </w:t>
      </w:r>
    </w:p>
    <w:p w14:paraId="6C2BA26D" w14:textId="77777777" w:rsidR="00896D5A" w:rsidRPr="00896D5A" w:rsidRDefault="00896D5A" w:rsidP="00896D5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896D5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>lenY</w:t>
      </w:r>
      <w:proofErr w:type="spellEnd"/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6D5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число</w:t>
      </w:r>
      <w:r w:rsidRPr="00896D5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трок</w:t>
      </w:r>
    </w:p>
    <w:p w14:paraId="610322C3" w14:textId="77777777" w:rsidR="00896D5A" w:rsidRPr="00896D5A" w:rsidRDefault="00896D5A" w:rsidP="00896D5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D5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505973B9" w14:textId="77777777" w:rsidR="00896D5A" w:rsidRPr="00896D5A" w:rsidRDefault="00896D5A" w:rsidP="00896D5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6D5A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6D5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>swap(</w:t>
      </w:r>
      <w:proofErr w:type="gramEnd"/>
      <w:r w:rsidRPr="00896D5A">
        <w:rPr>
          <w:rFonts w:ascii="Cascadia Mono" w:hAnsi="Cascadia Mono" w:cs="Cascadia Mono"/>
          <w:color w:val="2B91AF"/>
          <w:sz w:val="19"/>
          <w:szCs w:val="19"/>
          <w:lang w:val="en-US"/>
        </w:rPr>
        <w:t>Matrix</w:t>
      </w: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896D5A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96D5A">
        <w:rPr>
          <w:rFonts w:ascii="Cascadia Mono" w:hAnsi="Cascadia Mono" w:cs="Cascadia Mono"/>
          <w:color w:val="2B91AF"/>
          <w:sz w:val="19"/>
          <w:szCs w:val="19"/>
          <w:lang w:val="en-US"/>
        </w:rPr>
        <w:t>Coords</w:t>
      </w: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6D5A">
        <w:rPr>
          <w:rFonts w:ascii="Cascadia Mono" w:hAnsi="Cascadia Mono" w:cs="Cascadia Mono"/>
          <w:color w:val="808080"/>
          <w:sz w:val="19"/>
          <w:szCs w:val="19"/>
          <w:lang w:val="en-US"/>
        </w:rPr>
        <w:t>c1</w:t>
      </w: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96D5A">
        <w:rPr>
          <w:rFonts w:ascii="Cascadia Mono" w:hAnsi="Cascadia Mono" w:cs="Cascadia Mono"/>
          <w:color w:val="2B91AF"/>
          <w:sz w:val="19"/>
          <w:szCs w:val="19"/>
          <w:lang w:val="en-US"/>
        </w:rPr>
        <w:t>Coords</w:t>
      </w: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6D5A">
        <w:rPr>
          <w:rFonts w:ascii="Cascadia Mono" w:hAnsi="Cascadia Mono" w:cs="Cascadia Mono"/>
          <w:color w:val="808080"/>
          <w:sz w:val="19"/>
          <w:szCs w:val="19"/>
          <w:lang w:val="en-US"/>
        </w:rPr>
        <w:t>c2</w:t>
      </w: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2B954BB" w14:textId="77777777" w:rsidR="00896D5A" w:rsidRDefault="00896D5A" w:rsidP="00896D5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trix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Y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конструктор c параметрами</w:t>
      </w:r>
    </w:p>
    <w:p w14:paraId="6AF43936" w14:textId="77777777" w:rsidR="00896D5A" w:rsidRPr="00896D5A" w:rsidRDefault="00896D5A" w:rsidP="00896D5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643BE0F" w14:textId="77777777" w:rsidR="00896D5A" w:rsidRPr="00896D5A" w:rsidRDefault="00896D5A" w:rsidP="00896D5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>matr</w:t>
      </w:r>
      <w:proofErr w:type="spellEnd"/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96D5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6D5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>* [</w:t>
      </w:r>
      <w:r w:rsidRPr="00896D5A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5FDF1F96" w14:textId="77777777" w:rsidR="00896D5A" w:rsidRPr="00896D5A" w:rsidRDefault="00896D5A" w:rsidP="00896D5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6D5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96D5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896D5A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0DCBAB0A" w14:textId="77777777" w:rsidR="00896D5A" w:rsidRPr="00896D5A" w:rsidRDefault="00896D5A" w:rsidP="00896D5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>matr</w:t>
      </w:r>
      <w:proofErr w:type="spellEnd"/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 w:rsidRPr="00896D5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6D5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896D5A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596D6789" w14:textId="77777777" w:rsidR="00896D5A" w:rsidRDefault="00896D5A" w:rsidP="00896D5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en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529E8DB" w14:textId="77777777" w:rsidR="00896D5A" w:rsidRDefault="00896D5A" w:rsidP="00896D5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en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08080"/>
          <w:sz w:val="19"/>
          <w:szCs w:val="19"/>
        </w:rPr>
        <w:t>Y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3D6FD97" w14:textId="77777777" w:rsidR="00896D5A" w:rsidRDefault="00896D5A" w:rsidP="00896D5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9CB5024" w14:textId="77777777" w:rsidR="00896D5A" w:rsidRDefault="00896D5A" w:rsidP="00896D5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trix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конструктор по умолчанию</w:t>
      </w:r>
    </w:p>
    <w:p w14:paraId="77CE3716" w14:textId="77777777" w:rsidR="00896D5A" w:rsidRPr="00896D5A" w:rsidRDefault="00896D5A" w:rsidP="00896D5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D24482B" w14:textId="77777777" w:rsidR="00896D5A" w:rsidRPr="00896D5A" w:rsidRDefault="00896D5A" w:rsidP="00896D5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6D5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6D5A">
        <w:rPr>
          <w:rFonts w:ascii="Cascadia Mono" w:hAnsi="Cascadia Mono" w:cs="Cascadia Mono"/>
          <w:color w:val="A31515"/>
          <w:sz w:val="19"/>
          <w:szCs w:val="19"/>
          <w:lang w:val="en-US"/>
        </w:rPr>
        <w:t>"Number of columns - "</w:t>
      </w: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3F17928" w14:textId="77777777" w:rsidR="00896D5A" w:rsidRPr="00896D5A" w:rsidRDefault="00896D5A" w:rsidP="00896D5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6D5A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>lenY</w:t>
      </w:r>
      <w:proofErr w:type="spellEnd"/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1C1BDB6" w14:textId="77777777" w:rsidR="00896D5A" w:rsidRPr="00896D5A" w:rsidRDefault="00896D5A" w:rsidP="00896D5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6D5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6D5A">
        <w:rPr>
          <w:rFonts w:ascii="Cascadia Mono" w:hAnsi="Cascadia Mono" w:cs="Cascadia Mono"/>
          <w:color w:val="A31515"/>
          <w:sz w:val="19"/>
          <w:szCs w:val="19"/>
          <w:lang w:val="en-US"/>
        </w:rPr>
        <w:t>"Number of rows - "</w:t>
      </w: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097C237" w14:textId="77777777" w:rsidR="00896D5A" w:rsidRPr="00896D5A" w:rsidRDefault="00896D5A" w:rsidP="00896D5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6D5A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>lenX</w:t>
      </w:r>
      <w:proofErr w:type="spellEnd"/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9027C51" w14:textId="77777777" w:rsidR="00896D5A" w:rsidRPr="00896D5A" w:rsidRDefault="00896D5A" w:rsidP="00896D5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>matr</w:t>
      </w:r>
      <w:proofErr w:type="spellEnd"/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96D5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6D5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>* [</w:t>
      </w:r>
      <w:proofErr w:type="spellStart"/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>lenY</w:t>
      </w:r>
      <w:proofErr w:type="spellEnd"/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5F67FC13" w14:textId="77777777" w:rsidR="00896D5A" w:rsidRPr="00896D5A" w:rsidRDefault="00896D5A" w:rsidP="00896D5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6D5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96D5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>lenY</w:t>
      </w:r>
      <w:proofErr w:type="spellEnd"/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333E5E23" w14:textId="77777777" w:rsidR="00896D5A" w:rsidRPr="00896D5A" w:rsidRDefault="00896D5A" w:rsidP="00896D5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>matr</w:t>
      </w:r>
      <w:proofErr w:type="spellEnd"/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 w:rsidRPr="00896D5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6D5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>lenX</w:t>
      </w:r>
      <w:proofErr w:type="spellEnd"/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7AAE3A81" w14:textId="77777777" w:rsidR="00896D5A" w:rsidRPr="00896D5A" w:rsidRDefault="00896D5A" w:rsidP="00896D5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907663F" w14:textId="77777777" w:rsidR="00896D5A" w:rsidRPr="00896D5A" w:rsidRDefault="00896D5A" w:rsidP="00896D5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~</w:t>
      </w:r>
      <w:proofErr w:type="gramStart"/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>Matrix(</w:t>
      </w:r>
      <w:proofErr w:type="gramEnd"/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6D5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деструктор</w:t>
      </w:r>
    </w:p>
    <w:p w14:paraId="7BEA2A44" w14:textId="77777777" w:rsidR="00896D5A" w:rsidRPr="00896D5A" w:rsidRDefault="00896D5A" w:rsidP="00896D5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164796C" w14:textId="77777777" w:rsidR="00896D5A" w:rsidRPr="00896D5A" w:rsidRDefault="00896D5A" w:rsidP="00896D5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6D5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96D5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>lenY</w:t>
      </w:r>
      <w:proofErr w:type="spellEnd"/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669314D9" w14:textId="77777777" w:rsidR="00896D5A" w:rsidRPr="00896D5A" w:rsidRDefault="00896D5A" w:rsidP="00896D5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96D5A">
        <w:rPr>
          <w:rFonts w:ascii="Cascadia Mono" w:hAnsi="Cascadia Mono" w:cs="Cascadia Mono"/>
          <w:color w:val="0000FF"/>
          <w:sz w:val="19"/>
          <w:szCs w:val="19"/>
          <w:lang w:val="en-US"/>
        </w:rPr>
        <w:t>delete[</w:t>
      </w:r>
      <w:proofErr w:type="gramEnd"/>
      <w:r w:rsidRPr="00896D5A">
        <w:rPr>
          <w:rFonts w:ascii="Cascadia Mono" w:hAnsi="Cascadia Mono" w:cs="Cascadia Mono"/>
          <w:color w:val="0000FF"/>
          <w:sz w:val="19"/>
          <w:szCs w:val="19"/>
          <w:lang w:val="en-US"/>
        </w:rPr>
        <w:t>]</w:t>
      </w: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>matr</w:t>
      </w:r>
      <w:proofErr w:type="spellEnd"/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3393C943" w14:textId="77777777" w:rsidR="00896D5A" w:rsidRPr="00896D5A" w:rsidRDefault="00896D5A" w:rsidP="00896D5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96D5A">
        <w:rPr>
          <w:rFonts w:ascii="Cascadia Mono" w:hAnsi="Cascadia Mono" w:cs="Cascadia Mono"/>
          <w:color w:val="0000FF"/>
          <w:sz w:val="19"/>
          <w:szCs w:val="19"/>
          <w:lang w:val="en-US"/>
        </w:rPr>
        <w:t>delete[</w:t>
      </w:r>
      <w:proofErr w:type="gramEnd"/>
      <w:r w:rsidRPr="00896D5A">
        <w:rPr>
          <w:rFonts w:ascii="Cascadia Mono" w:hAnsi="Cascadia Mono" w:cs="Cascadia Mono"/>
          <w:color w:val="0000FF"/>
          <w:sz w:val="19"/>
          <w:szCs w:val="19"/>
          <w:lang w:val="en-US"/>
        </w:rPr>
        <w:t>]</w:t>
      </w: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>matr</w:t>
      </w:r>
      <w:proofErr w:type="spellEnd"/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79CCF8E" w14:textId="77777777" w:rsidR="00896D5A" w:rsidRPr="00896D5A" w:rsidRDefault="00896D5A" w:rsidP="00896D5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>lenX</w:t>
      </w:r>
      <w:proofErr w:type="spellEnd"/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>lenY</w:t>
      </w:r>
      <w:proofErr w:type="spellEnd"/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65D3479C" w14:textId="77777777" w:rsidR="00896D5A" w:rsidRPr="00896D5A" w:rsidRDefault="00896D5A" w:rsidP="00896D5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6D5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6D5A">
        <w:rPr>
          <w:rFonts w:ascii="Cascadia Mono" w:hAnsi="Cascadia Mono" w:cs="Cascadia Mono"/>
          <w:color w:val="A31515"/>
          <w:sz w:val="19"/>
          <w:szCs w:val="19"/>
          <w:lang w:val="en-US"/>
        </w:rPr>
        <w:t>"\</w:t>
      </w:r>
      <w:proofErr w:type="spellStart"/>
      <w:r w:rsidRPr="00896D5A">
        <w:rPr>
          <w:rFonts w:ascii="Cascadia Mono" w:hAnsi="Cascadia Mono" w:cs="Cascadia Mono"/>
          <w:color w:val="A31515"/>
          <w:sz w:val="19"/>
          <w:szCs w:val="19"/>
          <w:lang w:val="en-US"/>
        </w:rPr>
        <w:t>nDestructor</w:t>
      </w:r>
      <w:proofErr w:type="spellEnd"/>
      <w:r w:rsidRPr="00896D5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worked"</w:t>
      </w: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6D5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56F2162" w14:textId="77777777" w:rsidR="00896D5A" w:rsidRPr="00896D5A" w:rsidRDefault="00896D5A" w:rsidP="00896D5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3609427" w14:textId="77777777" w:rsidR="00896D5A" w:rsidRPr="00896D5A" w:rsidRDefault="00896D5A" w:rsidP="00896D5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6D5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>put(</w:t>
      </w:r>
      <w:proofErr w:type="gramEnd"/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6D5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вод</w:t>
      </w:r>
      <w:r w:rsidRPr="00896D5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трицы</w:t>
      </w:r>
    </w:p>
    <w:p w14:paraId="6B207734" w14:textId="77777777" w:rsidR="00896D5A" w:rsidRPr="00896D5A" w:rsidRDefault="00896D5A" w:rsidP="00896D5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789FA54" w14:textId="77777777" w:rsidR="00896D5A" w:rsidRPr="00896D5A" w:rsidRDefault="00896D5A" w:rsidP="00896D5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6D5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6D5A">
        <w:rPr>
          <w:rFonts w:ascii="Cascadia Mono" w:hAnsi="Cascadia Mono" w:cs="Cascadia Mono"/>
          <w:color w:val="A31515"/>
          <w:sz w:val="19"/>
          <w:szCs w:val="19"/>
          <w:lang w:val="en-US"/>
        </w:rPr>
        <w:t>"\</w:t>
      </w:r>
      <w:proofErr w:type="spellStart"/>
      <w:r w:rsidRPr="00896D5A">
        <w:rPr>
          <w:rFonts w:ascii="Cascadia Mono" w:hAnsi="Cascadia Mono" w:cs="Cascadia Mono"/>
          <w:color w:val="A31515"/>
          <w:sz w:val="19"/>
          <w:szCs w:val="19"/>
          <w:lang w:val="en-US"/>
        </w:rPr>
        <w:t>nEnter</w:t>
      </w:r>
      <w:proofErr w:type="spellEnd"/>
      <w:r w:rsidRPr="00896D5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matrix:"</w:t>
      </w: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6D5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3554CD8" w14:textId="77777777" w:rsidR="00896D5A" w:rsidRPr="00896D5A" w:rsidRDefault="00896D5A" w:rsidP="00896D5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6D5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96D5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>lenY</w:t>
      </w:r>
      <w:proofErr w:type="spellEnd"/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5A71DCA0" w14:textId="77777777" w:rsidR="00896D5A" w:rsidRPr="00896D5A" w:rsidRDefault="00896D5A" w:rsidP="00896D5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6D5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96D5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>lenX</w:t>
      </w:r>
      <w:proofErr w:type="spellEnd"/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D29BE04" w14:textId="77777777" w:rsidR="00896D5A" w:rsidRPr="00896D5A" w:rsidRDefault="00896D5A" w:rsidP="00896D5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56B7BC4" w14:textId="77777777" w:rsidR="00896D5A" w:rsidRPr="00896D5A" w:rsidRDefault="00896D5A" w:rsidP="00896D5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6D5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6D5A">
        <w:rPr>
          <w:rFonts w:ascii="Cascadia Mono" w:hAnsi="Cascadia Mono" w:cs="Cascadia Mono"/>
          <w:color w:val="A31515"/>
          <w:sz w:val="19"/>
          <w:szCs w:val="19"/>
          <w:lang w:val="en-US"/>
        </w:rPr>
        <w:t>"Element ("</w:t>
      </w: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6D5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</w:t>
      </w:r>
      <w:r w:rsidRPr="00896D5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6D5A">
        <w:rPr>
          <w:rFonts w:ascii="Cascadia Mono" w:hAnsi="Cascadia Mono" w:cs="Cascadia Mono"/>
          <w:color w:val="A31515"/>
          <w:sz w:val="19"/>
          <w:szCs w:val="19"/>
          <w:lang w:val="en-US"/>
        </w:rPr>
        <w:t>"; "</w:t>
      </w: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6D5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6D5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6D5A">
        <w:rPr>
          <w:rFonts w:ascii="Cascadia Mono" w:hAnsi="Cascadia Mono" w:cs="Cascadia Mono"/>
          <w:color w:val="A31515"/>
          <w:sz w:val="19"/>
          <w:szCs w:val="19"/>
          <w:lang w:val="en-US"/>
        </w:rPr>
        <w:t>") - "</w:t>
      </w: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777DFA7" w14:textId="77777777" w:rsidR="00896D5A" w:rsidRPr="00896D5A" w:rsidRDefault="00896D5A" w:rsidP="00896D5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6D5A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>matr</w:t>
      </w:r>
      <w:proofErr w:type="spellEnd"/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>][j];</w:t>
      </w:r>
    </w:p>
    <w:p w14:paraId="3CCBCE27" w14:textId="77777777" w:rsidR="00896D5A" w:rsidRPr="00896D5A" w:rsidRDefault="00896D5A" w:rsidP="00896D5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1B088C1" w14:textId="77777777" w:rsidR="00896D5A" w:rsidRPr="00896D5A" w:rsidRDefault="00896D5A" w:rsidP="00896D5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C7B451C" w14:textId="77777777" w:rsidR="00896D5A" w:rsidRPr="00896D5A" w:rsidRDefault="00896D5A" w:rsidP="00896D5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6D5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>print(</w:t>
      </w:r>
      <w:proofErr w:type="gramEnd"/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6D5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ывод</w:t>
      </w:r>
      <w:r w:rsidRPr="00896D5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трицы</w:t>
      </w:r>
    </w:p>
    <w:p w14:paraId="4016F35A" w14:textId="77777777" w:rsidR="00896D5A" w:rsidRPr="00896D5A" w:rsidRDefault="00896D5A" w:rsidP="00896D5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B8295AB" w14:textId="77777777" w:rsidR="00896D5A" w:rsidRPr="00896D5A" w:rsidRDefault="00896D5A" w:rsidP="00896D5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6D5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96D5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>lenY</w:t>
      </w:r>
      <w:proofErr w:type="spellEnd"/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6BB49005" w14:textId="77777777" w:rsidR="00896D5A" w:rsidRPr="00896D5A" w:rsidRDefault="00896D5A" w:rsidP="00896D5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905F3ED" w14:textId="77777777" w:rsidR="00896D5A" w:rsidRPr="00896D5A" w:rsidRDefault="00896D5A" w:rsidP="00896D5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6D5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96D5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>lenX</w:t>
      </w:r>
      <w:proofErr w:type="spellEnd"/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46B71FC" w14:textId="77777777" w:rsidR="00896D5A" w:rsidRPr="00896D5A" w:rsidRDefault="00896D5A" w:rsidP="00896D5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6D5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>matr</w:t>
      </w:r>
      <w:proofErr w:type="spellEnd"/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[j] </w:t>
      </w:r>
      <w:r w:rsidRPr="00896D5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6D5A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900B4CC" w14:textId="77777777" w:rsidR="00896D5A" w:rsidRPr="00896D5A" w:rsidRDefault="00896D5A" w:rsidP="00896D5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6D5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B24F7A9" w14:textId="77777777" w:rsidR="00896D5A" w:rsidRDefault="00896D5A" w:rsidP="00896D5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43DEA68" w14:textId="77777777" w:rsidR="00896D5A" w:rsidRDefault="00896D5A" w:rsidP="00896D5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65673B8" w14:textId="77777777" w:rsidR="00896D5A" w:rsidRDefault="00896D5A" w:rsidP="00896D5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7DA22ECF" w14:textId="77777777" w:rsidR="00896D5A" w:rsidRDefault="00896D5A" w:rsidP="00896D5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51EABAA7" w14:textId="77777777" w:rsidR="00896D5A" w:rsidRDefault="00896D5A" w:rsidP="00896D5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Класс для координат числа в матрице</w:t>
      </w:r>
    </w:p>
    <w:p w14:paraId="35077176" w14:textId="77777777" w:rsidR="00896D5A" w:rsidRPr="00896D5A" w:rsidRDefault="00896D5A" w:rsidP="00896D5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D5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6D5A">
        <w:rPr>
          <w:rFonts w:ascii="Cascadia Mono" w:hAnsi="Cascadia Mono" w:cs="Cascadia Mono"/>
          <w:color w:val="2B91AF"/>
          <w:sz w:val="19"/>
          <w:szCs w:val="19"/>
          <w:lang w:val="en-US"/>
        </w:rPr>
        <w:t>Coords</w:t>
      </w:r>
    </w:p>
    <w:p w14:paraId="799878B5" w14:textId="77777777" w:rsidR="00896D5A" w:rsidRPr="00896D5A" w:rsidRDefault="00896D5A" w:rsidP="00896D5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95BA479" w14:textId="77777777" w:rsidR="00896D5A" w:rsidRPr="00896D5A" w:rsidRDefault="00896D5A" w:rsidP="00896D5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6D5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;</w:t>
      </w:r>
    </w:p>
    <w:p w14:paraId="7BC1A55F" w14:textId="77777777" w:rsidR="00896D5A" w:rsidRPr="00896D5A" w:rsidRDefault="00896D5A" w:rsidP="00896D5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6D5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;</w:t>
      </w:r>
    </w:p>
    <w:p w14:paraId="4EF23189" w14:textId="77777777" w:rsidR="00896D5A" w:rsidRPr="00896D5A" w:rsidRDefault="00896D5A" w:rsidP="00896D5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D5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3C6330B5" w14:textId="77777777" w:rsidR="00896D5A" w:rsidRPr="00896D5A" w:rsidRDefault="00896D5A" w:rsidP="00896D5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6D5A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6D5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>swap(</w:t>
      </w:r>
      <w:proofErr w:type="gramEnd"/>
      <w:r w:rsidRPr="00896D5A">
        <w:rPr>
          <w:rFonts w:ascii="Cascadia Mono" w:hAnsi="Cascadia Mono" w:cs="Cascadia Mono"/>
          <w:color w:val="2B91AF"/>
          <w:sz w:val="19"/>
          <w:szCs w:val="19"/>
          <w:lang w:val="en-US"/>
        </w:rPr>
        <w:t>Matrix</w:t>
      </w: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896D5A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96D5A">
        <w:rPr>
          <w:rFonts w:ascii="Cascadia Mono" w:hAnsi="Cascadia Mono" w:cs="Cascadia Mono"/>
          <w:color w:val="2B91AF"/>
          <w:sz w:val="19"/>
          <w:szCs w:val="19"/>
          <w:lang w:val="en-US"/>
        </w:rPr>
        <w:t>Coords</w:t>
      </w: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6D5A">
        <w:rPr>
          <w:rFonts w:ascii="Cascadia Mono" w:hAnsi="Cascadia Mono" w:cs="Cascadia Mono"/>
          <w:color w:val="808080"/>
          <w:sz w:val="19"/>
          <w:szCs w:val="19"/>
          <w:lang w:val="en-US"/>
        </w:rPr>
        <w:t>c1</w:t>
      </w: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96D5A">
        <w:rPr>
          <w:rFonts w:ascii="Cascadia Mono" w:hAnsi="Cascadia Mono" w:cs="Cascadia Mono"/>
          <w:color w:val="2B91AF"/>
          <w:sz w:val="19"/>
          <w:szCs w:val="19"/>
          <w:lang w:val="en-US"/>
        </w:rPr>
        <w:t>Coords</w:t>
      </w: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6D5A">
        <w:rPr>
          <w:rFonts w:ascii="Cascadia Mono" w:hAnsi="Cascadia Mono" w:cs="Cascadia Mono"/>
          <w:color w:val="808080"/>
          <w:sz w:val="19"/>
          <w:szCs w:val="19"/>
          <w:lang w:val="en-US"/>
        </w:rPr>
        <w:t>c2</w:t>
      </w: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45064B9" w14:textId="77777777" w:rsidR="00896D5A" w:rsidRDefault="00896D5A" w:rsidP="00896D5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or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_x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_y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конструктор с параметрами</w:t>
      </w:r>
    </w:p>
    <w:p w14:paraId="5B34E64C" w14:textId="77777777" w:rsidR="00896D5A" w:rsidRDefault="00896D5A" w:rsidP="00896D5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1773CA54" w14:textId="77777777" w:rsidR="00896D5A" w:rsidRDefault="00896D5A" w:rsidP="00896D5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x = </w:t>
      </w:r>
      <w:r>
        <w:rPr>
          <w:rFonts w:ascii="Cascadia Mono" w:hAnsi="Cascadia Mono" w:cs="Cascadia Mono"/>
          <w:color w:val="808080"/>
          <w:sz w:val="19"/>
          <w:szCs w:val="19"/>
        </w:rPr>
        <w:t>_x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025AE63" w14:textId="77777777" w:rsidR="00896D5A" w:rsidRDefault="00896D5A" w:rsidP="00896D5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y = </w:t>
      </w:r>
      <w:r>
        <w:rPr>
          <w:rFonts w:ascii="Cascadia Mono" w:hAnsi="Cascadia Mono" w:cs="Cascadia Mono"/>
          <w:color w:val="808080"/>
          <w:sz w:val="19"/>
          <w:szCs w:val="19"/>
        </w:rPr>
        <w:t>_y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09FFCCE" w14:textId="77777777" w:rsidR="00896D5A" w:rsidRDefault="00896D5A" w:rsidP="00896D5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4B259CF" w14:textId="77777777" w:rsidR="00896D5A" w:rsidRDefault="00896D5A" w:rsidP="00896D5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or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конструктор по умолчанию</w:t>
      </w:r>
    </w:p>
    <w:p w14:paraId="692C0E0C" w14:textId="77777777" w:rsidR="00896D5A" w:rsidRPr="00896D5A" w:rsidRDefault="00896D5A" w:rsidP="00896D5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A23D6DF" w14:textId="77777777" w:rsidR="00896D5A" w:rsidRPr="00896D5A" w:rsidRDefault="00896D5A" w:rsidP="00896D5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6D5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6D5A">
        <w:rPr>
          <w:rFonts w:ascii="Cascadia Mono" w:hAnsi="Cascadia Mono" w:cs="Cascadia Mono"/>
          <w:color w:val="A31515"/>
          <w:sz w:val="19"/>
          <w:szCs w:val="19"/>
          <w:lang w:val="en-US"/>
        </w:rPr>
        <w:t>"Coordinate x - "</w:t>
      </w: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BF71429" w14:textId="77777777" w:rsidR="00896D5A" w:rsidRPr="00896D5A" w:rsidRDefault="00896D5A" w:rsidP="00896D5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6D5A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;</w:t>
      </w:r>
    </w:p>
    <w:p w14:paraId="40CD38FE" w14:textId="77777777" w:rsidR="00896D5A" w:rsidRPr="00896D5A" w:rsidRDefault="00896D5A" w:rsidP="00896D5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6D5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6D5A">
        <w:rPr>
          <w:rFonts w:ascii="Cascadia Mono" w:hAnsi="Cascadia Mono" w:cs="Cascadia Mono"/>
          <w:color w:val="A31515"/>
          <w:sz w:val="19"/>
          <w:szCs w:val="19"/>
          <w:lang w:val="en-US"/>
        </w:rPr>
        <w:t>"Coordinate y - "</w:t>
      </w: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C1048C9" w14:textId="77777777" w:rsidR="00896D5A" w:rsidRPr="00896D5A" w:rsidRDefault="00896D5A" w:rsidP="00896D5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6D5A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;</w:t>
      </w:r>
    </w:p>
    <w:p w14:paraId="37C4F8B3" w14:textId="77777777" w:rsidR="00896D5A" w:rsidRDefault="00896D5A" w:rsidP="00896D5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A85AEEA" w14:textId="77777777" w:rsidR="00896D5A" w:rsidRDefault="00896D5A" w:rsidP="00896D5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15941037" w14:textId="77777777" w:rsidR="00896D5A" w:rsidRDefault="00896D5A" w:rsidP="00896D5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6C3ED336" w14:textId="77777777" w:rsidR="00896D5A" w:rsidRDefault="00896D5A" w:rsidP="00896D5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Функция, меняющая элементы матрицы местами по координатам</w:t>
      </w:r>
    </w:p>
    <w:p w14:paraId="4139B887" w14:textId="77777777" w:rsidR="00896D5A" w:rsidRPr="00896D5A" w:rsidRDefault="00896D5A" w:rsidP="00896D5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D5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>swap(</w:t>
      </w:r>
      <w:proofErr w:type="gramEnd"/>
      <w:r w:rsidRPr="00896D5A">
        <w:rPr>
          <w:rFonts w:ascii="Cascadia Mono" w:hAnsi="Cascadia Mono" w:cs="Cascadia Mono"/>
          <w:color w:val="2B91AF"/>
          <w:sz w:val="19"/>
          <w:szCs w:val="19"/>
          <w:lang w:val="en-US"/>
        </w:rPr>
        <w:t>Matrix</w:t>
      </w: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896D5A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96D5A">
        <w:rPr>
          <w:rFonts w:ascii="Cascadia Mono" w:hAnsi="Cascadia Mono" w:cs="Cascadia Mono"/>
          <w:color w:val="2B91AF"/>
          <w:sz w:val="19"/>
          <w:szCs w:val="19"/>
          <w:lang w:val="en-US"/>
        </w:rPr>
        <w:t>Coords</w:t>
      </w: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6D5A">
        <w:rPr>
          <w:rFonts w:ascii="Cascadia Mono" w:hAnsi="Cascadia Mono" w:cs="Cascadia Mono"/>
          <w:color w:val="808080"/>
          <w:sz w:val="19"/>
          <w:szCs w:val="19"/>
          <w:lang w:val="en-US"/>
        </w:rPr>
        <w:t>c1</w:t>
      </w: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96D5A">
        <w:rPr>
          <w:rFonts w:ascii="Cascadia Mono" w:hAnsi="Cascadia Mono" w:cs="Cascadia Mono"/>
          <w:color w:val="2B91AF"/>
          <w:sz w:val="19"/>
          <w:szCs w:val="19"/>
          <w:lang w:val="en-US"/>
        </w:rPr>
        <w:t>Coords</w:t>
      </w: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6D5A">
        <w:rPr>
          <w:rFonts w:ascii="Cascadia Mono" w:hAnsi="Cascadia Mono" w:cs="Cascadia Mono"/>
          <w:color w:val="808080"/>
          <w:sz w:val="19"/>
          <w:szCs w:val="19"/>
          <w:lang w:val="en-US"/>
        </w:rPr>
        <w:t>c2</w:t>
      </w: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E68DAE6" w14:textId="77777777" w:rsidR="00896D5A" w:rsidRPr="00896D5A" w:rsidRDefault="00896D5A" w:rsidP="00896D5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7A28ACF" w14:textId="77777777" w:rsidR="00896D5A" w:rsidRPr="00896D5A" w:rsidRDefault="00896D5A" w:rsidP="00896D5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6D5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</w:t>
      </w:r>
      <w:r w:rsidRPr="00896D5A">
        <w:rPr>
          <w:rFonts w:ascii="Cascadia Mono" w:hAnsi="Cascadia Mono" w:cs="Cascadia Mono"/>
          <w:color w:val="808080"/>
          <w:sz w:val="19"/>
          <w:szCs w:val="19"/>
          <w:lang w:val="en-US"/>
        </w:rPr>
        <w:t>c1</w:t>
      </w: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x &gt;= </w:t>
      </w:r>
      <w:r w:rsidRPr="00896D5A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>lenX</w:t>
      </w:r>
      <w:proofErr w:type="spellEnd"/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>) || (</w:t>
      </w:r>
      <w:r w:rsidRPr="00896D5A">
        <w:rPr>
          <w:rFonts w:ascii="Cascadia Mono" w:hAnsi="Cascadia Mono" w:cs="Cascadia Mono"/>
          <w:color w:val="808080"/>
          <w:sz w:val="19"/>
          <w:szCs w:val="19"/>
          <w:lang w:val="en-US"/>
        </w:rPr>
        <w:t>c1</w:t>
      </w: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y &gt;= </w:t>
      </w:r>
      <w:r w:rsidRPr="00896D5A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>lenY</w:t>
      </w:r>
      <w:proofErr w:type="spellEnd"/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>) || (</w:t>
      </w:r>
      <w:r w:rsidRPr="00896D5A">
        <w:rPr>
          <w:rFonts w:ascii="Cascadia Mono" w:hAnsi="Cascadia Mono" w:cs="Cascadia Mono"/>
          <w:color w:val="808080"/>
          <w:sz w:val="19"/>
          <w:szCs w:val="19"/>
          <w:lang w:val="en-US"/>
        </w:rPr>
        <w:t>c2</w:t>
      </w: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x &gt;= </w:t>
      </w:r>
      <w:r w:rsidRPr="00896D5A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>lenX</w:t>
      </w:r>
      <w:proofErr w:type="spellEnd"/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>) || (</w:t>
      </w:r>
      <w:r w:rsidRPr="00896D5A">
        <w:rPr>
          <w:rFonts w:ascii="Cascadia Mono" w:hAnsi="Cascadia Mono" w:cs="Cascadia Mono"/>
          <w:color w:val="808080"/>
          <w:sz w:val="19"/>
          <w:szCs w:val="19"/>
          <w:lang w:val="en-US"/>
        </w:rPr>
        <w:t>c2</w:t>
      </w: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y &gt;= </w:t>
      </w:r>
      <w:r w:rsidRPr="00896D5A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>lenY</w:t>
      </w:r>
      <w:proofErr w:type="spellEnd"/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31B41E90" w14:textId="77777777" w:rsidR="00896D5A" w:rsidRPr="00896D5A" w:rsidRDefault="00896D5A" w:rsidP="00896D5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6D5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66053B6C" w14:textId="77777777" w:rsidR="00896D5A" w:rsidRPr="00896D5A" w:rsidRDefault="00896D5A" w:rsidP="00896D5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6D5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>forSwap</w:t>
      </w:r>
      <w:proofErr w:type="spellEnd"/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96D5A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>matr</w:t>
      </w:r>
      <w:proofErr w:type="spellEnd"/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896D5A">
        <w:rPr>
          <w:rFonts w:ascii="Cascadia Mono" w:hAnsi="Cascadia Mono" w:cs="Cascadia Mono"/>
          <w:color w:val="808080"/>
          <w:sz w:val="19"/>
          <w:szCs w:val="19"/>
          <w:lang w:val="en-US"/>
        </w:rPr>
        <w:t>c1</w:t>
      </w: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>.y][</w:t>
      </w:r>
      <w:r w:rsidRPr="00896D5A">
        <w:rPr>
          <w:rFonts w:ascii="Cascadia Mono" w:hAnsi="Cascadia Mono" w:cs="Cascadia Mono"/>
          <w:color w:val="808080"/>
          <w:sz w:val="19"/>
          <w:szCs w:val="19"/>
          <w:lang w:val="en-US"/>
        </w:rPr>
        <w:t>c1</w:t>
      </w: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>.x];</w:t>
      </w:r>
    </w:p>
    <w:p w14:paraId="71C59884" w14:textId="77777777" w:rsidR="00896D5A" w:rsidRPr="00896D5A" w:rsidRDefault="00896D5A" w:rsidP="00896D5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6D5A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>matr</w:t>
      </w:r>
      <w:proofErr w:type="spellEnd"/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896D5A">
        <w:rPr>
          <w:rFonts w:ascii="Cascadia Mono" w:hAnsi="Cascadia Mono" w:cs="Cascadia Mono"/>
          <w:color w:val="808080"/>
          <w:sz w:val="19"/>
          <w:szCs w:val="19"/>
          <w:lang w:val="en-US"/>
        </w:rPr>
        <w:t>c1</w:t>
      </w: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>.y][</w:t>
      </w:r>
      <w:r w:rsidRPr="00896D5A">
        <w:rPr>
          <w:rFonts w:ascii="Cascadia Mono" w:hAnsi="Cascadia Mono" w:cs="Cascadia Mono"/>
          <w:color w:val="808080"/>
          <w:sz w:val="19"/>
          <w:szCs w:val="19"/>
          <w:lang w:val="en-US"/>
        </w:rPr>
        <w:t>c1</w:t>
      </w: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x] = </w:t>
      </w:r>
      <w:r w:rsidRPr="00896D5A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>matr</w:t>
      </w:r>
      <w:proofErr w:type="spellEnd"/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896D5A">
        <w:rPr>
          <w:rFonts w:ascii="Cascadia Mono" w:hAnsi="Cascadia Mono" w:cs="Cascadia Mono"/>
          <w:color w:val="808080"/>
          <w:sz w:val="19"/>
          <w:szCs w:val="19"/>
          <w:lang w:val="en-US"/>
        </w:rPr>
        <w:t>c2</w:t>
      </w: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>.y][</w:t>
      </w:r>
      <w:r w:rsidRPr="00896D5A">
        <w:rPr>
          <w:rFonts w:ascii="Cascadia Mono" w:hAnsi="Cascadia Mono" w:cs="Cascadia Mono"/>
          <w:color w:val="808080"/>
          <w:sz w:val="19"/>
          <w:szCs w:val="19"/>
          <w:lang w:val="en-US"/>
        </w:rPr>
        <w:t>c2</w:t>
      </w: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>.x];</w:t>
      </w:r>
    </w:p>
    <w:p w14:paraId="4478EA93" w14:textId="77777777" w:rsidR="00896D5A" w:rsidRPr="00896D5A" w:rsidRDefault="00896D5A" w:rsidP="00896D5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6D5A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>matr</w:t>
      </w:r>
      <w:proofErr w:type="spellEnd"/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896D5A">
        <w:rPr>
          <w:rFonts w:ascii="Cascadia Mono" w:hAnsi="Cascadia Mono" w:cs="Cascadia Mono"/>
          <w:color w:val="808080"/>
          <w:sz w:val="19"/>
          <w:szCs w:val="19"/>
          <w:lang w:val="en-US"/>
        </w:rPr>
        <w:t>c2</w:t>
      </w: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>.y][</w:t>
      </w:r>
      <w:r w:rsidRPr="00896D5A">
        <w:rPr>
          <w:rFonts w:ascii="Cascadia Mono" w:hAnsi="Cascadia Mono" w:cs="Cascadia Mono"/>
          <w:color w:val="808080"/>
          <w:sz w:val="19"/>
          <w:szCs w:val="19"/>
          <w:lang w:val="en-US"/>
        </w:rPr>
        <w:t>c2</w:t>
      </w: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x] = </w:t>
      </w:r>
      <w:proofErr w:type="spellStart"/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>forSwap</w:t>
      </w:r>
      <w:proofErr w:type="spellEnd"/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DCBF585" w14:textId="77777777" w:rsidR="00896D5A" w:rsidRPr="00896D5A" w:rsidRDefault="00896D5A" w:rsidP="00896D5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6D5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;</w:t>
      </w:r>
    </w:p>
    <w:p w14:paraId="4496F3A4" w14:textId="77777777" w:rsidR="00896D5A" w:rsidRPr="00896D5A" w:rsidRDefault="00896D5A" w:rsidP="00896D5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E0DAC06" w14:textId="77777777" w:rsidR="00896D5A" w:rsidRPr="00896D5A" w:rsidRDefault="00896D5A" w:rsidP="00896D5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D8D4D08" w14:textId="77777777" w:rsidR="00896D5A" w:rsidRPr="00896D5A" w:rsidRDefault="00896D5A" w:rsidP="00896D5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D5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Главный</w:t>
      </w:r>
      <w:r w:rsidRPr="00896D5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ласс</w:t>
      </w:r>
    </w:p>
    <w:p w14:paraId="50D0E048" w14:textId="77777777" w:rsidR="00896D5A" w:rsidRPr="00896D5A" w:rsidRDefault="00896D5A" w:rsidP="00896D5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D5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83902B8" w14:textId="77777777" w:rsidR="00896D5A" w:rsidRDefault="00896D5A" w:rsidP="00896D5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E2A4182" w14:textId="77777777" w:rsidR="00896D5A" w:rsidRDefault="00896D5A" w:rsidP="00896D5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Matrix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создание и заполнение матрицы</w:t>
      </w:r>
    </w:p>
    <w:p w14:paraId="761FEB05" w14:textId="77777777" w:rsidR="00896D5A" w:rsidRPr="00896D5A" w:rsidRDefault="00896D5A" w:rsidP="00896D5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>M.put</w:t>
      </w:r>
      <w:proofErr w:type="spellEnd"/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1881401" w14:textId="77777777" w:rsidR="00896D5A" w:rsidRPr="00896D5A" w:rsidRDefault="00896D5A" w:rsidP="00896D5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>M.</w:t>
      </w:r>
      <w:proofErr w:type="gramStart"/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>print</w:t>
      </w:r>
      <w:proofErr w:type="spellEnd"/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C744780" w14:textId="77777777" w:rsidR="00896D5A" w:rsidRPr="00896D5A" w:rsidRDefault="00896D5A" w:rsidP="00896D5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6D5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6D5A">
        <w:rPr>
          <w:rFonts w:ascii="Cascadia Mono" w:hAnsi="Cascadia Mono" w:cs="Cascadia Mono"/>
          <w:color w:val="A31515"/>
          <w:sz w:val="19"/>
          <w:szCs w:val="19"/>
          <w:lang w:val="en-US"/>
        </w:rPr>
        <w:t>"\</w:t>
      </w:r>
      <w:proofErr w:type="spellStart"/>
      <w:r w:rsidRPr="00896D5A">
        <w:rPr>
          <w:rFonts w:ascii="Cascadia Mono" w:hAnsi="Cascadia Mono" w:cs="Cascadia Mono"/>
          <w:color w:val="A31515"/>
          <w:sz w:val="19"/>
          <w:szCs w:val="19"/>
          <w:lang w:val="en-US"/>
        </w:rPr>
        <w:t>nEnter</w:t>
      </w:r>
      <w:proofErr w:type="spellEnd"/>
      <w:r w:rsidRPr="00896D5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 w:rsidRPr="00896D5A">
        <w:rPr>
          <w:rFonts w:ascii="Cascadia Mono" w:hAnsi="Cascadia Mono" w:cs="Cascadia Mono"/>
          <w:color w:val="A31515"/>
          <w:sz w:val="19"/>
          <w:szCs w:val="19"/>
          <w:lang w:val="en-US"/>
        </w:rPr>
        <w:t>coords</w:t>
      </w:r>
      <w:proofErr w:type="spellEnd"/>
      <w:r w:rsidRPr="00896D5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1:"</w:t>
      </w: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6D5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6D5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изменение</w:t>
      </w:r>
      <w:r w:rsidRPr="00896D5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</w:t>
      </w:r>
      <w:r w:rsidRPr="00896D5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ординатам</w:t>
      </w:r>
    </w:p>
    <w:p w14:paraId="33E7CAE0" w14:textId="77777777" w:rsidR="00896D5A" w:rsidRPr="00896D5A" w:rsidRDefault="00896D5A" w:rsidP="00896D5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6D5A">
        <w:rPr>
          <w:rFonts w:ascii="Cascadia Mono" w:hAnsi="Cascadia Mono" w:cs="Cascadia Mono"/>
          <w:color w:val="2B91AF"/>
          <w:sz w:val="19"/>
          <w:szCs w:val="19"/>
          <w:lang w:val="en-US"/>
        </w:rPr>
        <w:t>Coords</w:t>
      </w: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1;</w:t>
      </w:r>
    </w:p>
    <w:p w14:paraId="5E5EB0E4" w14:textId="77777777" w:rsidR="00896D5A" w:rsidRPr="00896D5A" w:rsidRDefault="00896D5A" w:rsidP="00896D5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6D5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6D5A">
        <w:rPr>
          <w:rFonts w:ascii="Cascadia Mono" w:hAnsi="Cascadia Mono" w:cs="Cascadia Mono"/>
          <w:color w:val="A31515"/>
          <w:sz w:val="19"/>
          <w:szCs w:val="19"/>
          <w:lang w:val="en-US"/>
        </w:rPr>
        <w:t>"\</w:t>
      </w:r>
      <w:proofErr w:type="spellStart"/>
      <w:r w:rsidRPr="00896D5A">
        <w:rPr>
          <w:rFonts w:ascii="Cascadia Mono" w:hAnsi="Cascadia Mono" w:cs="Cascadia Mono"/>
          <w:color w:val="A31515"/>
          <w:sz w:val="19"/>
          <w:szCs w:val="19"/>
          <w:lang w:val="en-US"/>
        </w:rPr>
        <w:t>nEnter</w:t>
      </w:r>
      <w:proofErr w:type="spellEnd"/>
      <w:r w:rsidRPr="00896D5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 w:rsidRPr="00896D5A">
        <w:rPr>
          <w:rFonts w:ascii="Cascadia Mono" w:hAnsi="Cascadia Mono" w:cs="Cascadia Mono"/>
          <w:color w:val="A31515"/>
          <w:sz w:val="19"/>
          <w:szCs w:val="19"/>
          <w:lang w:val="en-US"/>
        </w:rPr>
        <w:t>coords</w:t>
      </w:r>
      <w:proofErr w:type="spellEnd"/>
      <w:r w:rsidRPr="00896D5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2:"</w:t>
      </w: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6D5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1B4F989" w14:textId="77777777" w:rsidR="00896D5A" w:rsidRPr="00896D5A" w:rsidRDefault="00896D5A" w:rsidP="00896D5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6D5A">
        <w:rPr>
          <w:rFonts w:ascii="Cascadia Mono" w:hAnsi="Cascadia Mono" w:cs="Cascadia Mono"/>
          <w:color w:val="2B91AF"/>
          <w:sz w:val="19"/>
          <w:szCs w:val="19"/>
          <w:lang w:val="en-US"/>
        </w:rPr>
        <w:t>Coords</w:t>
      </w: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2;</w:t>
      </w:r>
    </w:p>
    <w:p w14:paraId="46D5ED63" w14:textId="77777777" w:rsidR="00896D5A" w:rsidRPr="00896D5A" w:rsidRDefault="00896D5A" w:rsidP="00896D5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6D5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6D5A">
        <w:rPr>
          <w:rFonts w:ascii="Cascadia Mono" w:hAnsi="Cascadia Mono" w:cs="Cascadia Mono"/>
          <w:color w:val="A31515"/>
          <w:sz w:val="19"/>
          <w:szCs w:val="19"/>
          <w:lang w:val="en-US"/>
        </w:rPr>
        <w:t>"\</w:t>
      </w:r>
      <w:proofErr w:type="spellStart"/>
      <w:r w:rsidRPr="00896D5A">
        <w:rPr>
          <w:rFonts w:ascii="Cascadia Mono" w:hAnsi="Cascadia Mono" w:cs="Cascadia Mono"/>
          <w:color w:val="A31515"/>
          <w:sz w:val="19"/>
          <w:szCs w:val="19"/>
          <w:lang w:val="en-US"/>
        </w:rPr>
        <w:t>nSwap</w:t>
      </w:r>
      <w:proofErr w:type="spellEnd"/>
      <w:r w:rsidRPr="00896D5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result: "</w:t>
      </w: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6D5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>swap(</w:t>
      </w:r>
      <w:proofErr w:type="gramEnd"/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M, c1, c2) </w:t>
      </w:r>
      <w:r w:rsidRPr="00896D5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800C91B" w14:textId="77777777" w:rsidR="00896D5A" w:rsidRDefault="00896D5A" w:rsidP="00896D5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896D5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вывод матрицы</w:t>
      </w:r>
    </w:p>
    <w:p w14:paraId="6DA65C21" w14:textId="14E904E5" w:rsidR="002272B0" w:rsidRPr="00F248AC" w:rsidRDefault="00896D5A" w:rsidP="00896D5A">
      <w:pPr>
        <w:autoSpaceDE w:val="0"/>
        <w:autoSpaceDN w:val="0"/>
        <w:adjustRightInd w:val="0"/>
        <w:spacing w:line="240" w:lineRule="auto"/>
        <w:jc w:val="left"/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B677026" w14:textId="0CBE3509" w:rsidR="0067220C" w:rsidRDefault="00B91B4D" w:rsidP="002272B0">
      <w:pPr>
        <w:pStyle w:val="af"/>
      </w:pPr>
      <w:r>
        <w:t>Тестовые примеры</w:t>
      </w:r>
    </w:p>
    <w:p w14:paraId="0AC935BF" w14:textId="72FF7C81" w:rsidR="002272B0" w:rsidRDefault="002272B0" w:rsidP="002272B0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BB437EC" wp14:editId="3DA00DCB">
            <wp:extent cx="2447925" cy="50196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86676" w14:textId="1080D9C2" w:rsidR="002272B0" w:rsidRDefault="002272B0" w:rsidP="002272B0">
      <w:pPr>
        <w:ind w:firstLine="0"/>
        <w:jc w:val="center"/>
      </w:pPr>
      <w:r>
        <w:t>Рисунок 2 – Тестирование программы</w:t>
      </w:r>
    </w:p>
    <w:p w14:paraId="0E0CB5B6" w14:textId="2ED821DF" w:rsidR="002272B0" w:rsidRDefault="002272B0" w:rsidP="002272B0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FD6712E" wp14:editId="60C100BF">
            <wp:extent cx="2438400" cy="39433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83C15" w14:textId="7B71F88C" w:rsidR="002272B0" w:rsidRPr="002272B0" w:rsidRDefault="002272B0" w:rsidP="002272B0">
      <w:pPr>
        <w:ind w:firstLine="0"/>
        <w:jc w:val="center"/>
      </w:pPr>
      <w:r>
        <w:t>Рисунок 3 – Тестирование проверки выхода за пределы матрицы</w:t>
      </w:r>
    </w:p>
    <w:p w14:paraId="38C98413" w14:textId="66602381" w:rsidR="00BB1FA5" w:rsidRDefault="00B91B4D" w:rsidP="002272B0">
      <w:pPr>
        <w:pStyle w:val="af"/>
      </w:pPr>
      <w:r>
        <w:t>Выво</w:t>
      </w:r>
      <w:r w:rsidR="0005110E">
        <w:t>д</w:t>
      </w:r>
    </w:p>
    <w:p w14:paraId="113EEA47" w14:textId="5BD977F6" w:rsidR="002272B0" w:rsidRPr="002272B0" w:rsidRDefault="002272B0" w:rsidP="002272B0">
      <w:r>
        <w:t>Ходе работы был исследован механизм дружественности в объектно-ориентированном программировании. Была написана программа, содержащая реализацию функции, дружественной двум классам.</w:t>
      </w:r>
    </w:p>
    <w:sectPr w:rsidR="002272B0" w:rsidRPr="002272B0" w:rsidSect="0095724C">
      <w:footerReference w:type="default" r:id="rId11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C85A4" w14:textId="77777777" w:rsidR="0083675D" w:rsidRDefault="0083675D" w:rsidP="00FD07C7">
      <w:pPr>
        <w:spacing w:line="240" w:lineRule="auto"/>
      </w:pPr>
      <w:r>
        <w:separator/>
      </w:r>
    </w:p>
  </w:endnote>
  <w:endnote w:type="continuationSeparator" w:id="0">
    <w:p w14:paraId="55AEC164" w14:textId="77777777" w:rsidR="0083675D" w:rsidRDefault="0083675D" w:rsidP="00FD07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9538990"/>
      <w:docPartObj>
        <w:docPartGallery w:val="Page Numbers (Bottom of Page)"/>
        <w:docPartUnique/>
      </w:docPartObj>
    </w:sdtPr>
    <w:sdtContent>
      <w:p w14:paraId="31A31916" w14:textId="5153B53B" w:rsidR="00FD07C7" w:rsidRDefault="00FD07C7" w:rsidP="00384F25">
        <w:pPr>
          <w:pStyle w:val="a8"/>
          <w:ind w:left="-56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00EB">
          <w:rPr>
            <w:noProof/>
          </w:rPr>
          <w:t>4</w:t>
        </w:r>
        <w:r>
          <w:fldChar w:fldCharType="end"/>
        </w:r>
      </w:p>
    </w:sdtContent>
  </w:sdt>
  <w:p w14:paraId="59061E82" w14:textId="77777777" w:rsidR="00FD07C7" w:rsidRDefault="00FD07C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4D2B0" w14:textId="77777777" w:rsidR="0083675D" w:rsidRDefault="0083675D" w:rsidP="00FD07C7">
      <w:pPr>
        <w:spacing w:line="240" w:lineRule="auto"/>
      </w:pPr>
      <w:r>
        <w:separator/>
      </w:r>
    </w:p>
  </w:footnote>
  <w:footnote w:type="continuationSeparator" w:id="0">
    <w:p w14:paraId="1CD18FEB" w14:textId="77777777" w:rsidR="0083675D" w:rsidRDefault="0083675D" w:rsidP="00FD07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A59B1"/>
    <w:multiLevelType w:val="hybridMultilevel"/>
    <w:tmpl w:val="511E53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432CE4"/>
    <w:multiLevelType w:val="hybridMultilevel"/>
    <w:tmpl w:val="4A0AF04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0D3BC1"/>
    <w:multiLevelType w:val="hybridMultilevel"/>
    <w:tmpl w:val="25D00114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D4D1AFF"/>
    <w:multiLevelType w:val="hybridMultilevel"/>
    <w:tmpl w:val="C3EE113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Marlett" w:hAnsi="Marlett" w:hint="default"/>
      </w:rPr>
    </w:lvl>
  </w:abstractNum>
  <w:abstractNum w:abstractNumId="4" w15:restartNumberingAfterBreak="0">
    <w:nsid w:val="388D3C08"/>
    <w:multiLevelType w:val="hybridMultilevel"/>
    <w:tmpl w:val="0AB0413E"/>
    <w:lvl w:ilvl="0" w:tplc="0419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E174836"/>
    <w:multiLevelType w:val="hybridMultilevel"/>
    <w:tmpl w:val="67104976"/>
    <w:lvl w:ilvl="0" w:tplc="C492AE9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407205B6"/>
    <w:multiLevelType w:val="hybridMultilevel"/>
    <w:tmpl w:val="3FCA9934"/>
    <w:lvl w:ilvl="0" w:tplc="6804FA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9B32C19"/>
    <w:multiLevelType w:val="hybridMultilevel"/>
    <w:tmpl w:val="2F903250"/>
    <w:lvl w:ilvl="0" w:tplc="368E5DD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E944F8B"/>
    <w:multiLevelType w:val="hybridMultilevel"/>
    <w:tmpl w:val="F06E6690"/>
    <w:lvl w:ilvl="0" w:tplc="0974F0C6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B376AD6"/>
    <w:multiLevelType w:val="hybridMultilevel"/>
    <w:tmpl w:val="286039B8"/>
    <w:lvl w:ilvl="0" w:tplc="D9F2DA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417436"/>
    <w:multiLevelType w:val="hybridMultilevel"/>
    <w:tmpl w:val="D90C6236"/>
    <w:lvl w:ilvl="0" w:tplc="9B1648CA">
      <w:start w:val="1"/>
      <w:numFmt w:val="decimal"/>
      <w:lvlText w:val="%1)"/>
      <w:lvlJc w:val="left"/>
      <w:pPr>
        <w:ind w:left="1134" w:hanging="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EB527D0"/>
    <w:multiLevelType w:val="hybridMultilevel"/>
    <w:tmpl w:val="5ACA58B0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195851310">
    <w:abstractNumId w:val="9"/>
  </w:num>
  <w:num w:numId="2" w16cid:durableId="703097990">
    <w:abstractNumId w:val="3"/>
  </w:num>
  <w:num w:numId="3" w16cid:durableId="1014770050">
    <w:abstractNumId w:val="4"/>
  </w:num>
  <w:num w:numId="4" w16cid:durableId="395973585">
    <w:abstractNumId w:val="5"/>
  </w:num>
  <w:num w:numId="5" w16cid:durableId="142360816">
    <w:abstractNumId w:val="1"/>
  </w:num>
  <w:num w:numId="6" w16cid:durableId="642273116">
    <w:abstractNumId w:val="7"/>
  </w:num>
  <w:num w:numId="7" w16cid:durableId="938372094">
    <w:abstractNumId w:val="11"/>
  </w:num>
  <w:num w:numId="8" w16cid:durableId="757099501">
    <w:abstractNumId w:val="8"/>
  </w:num>
  <w:num w:numId="9" w16cid:durableId="1944263110">
    <w:abstractNumId w:val="6"/>
  </w:num>
  <w:num w:numId="10" w16cid:durableId="462429124">
    <w:abstractNumId w:val="2"/>
  </w:num>
  <w:num w:numId="11" w16cid:durableId="522328494">
    <w:abstractNumId w:val="10"/>
  </w:num>
  <w:num w:numId="12" w16cid:durableId="643312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A79"/>
    <w:rsid w:val="00001457"/>
    <w:rsid w:val="0000420D"/>
    <w:rsid w:val="00014E5C"/>
    <w:rsid w:val="00017A82"/>
    <w:rsid w:val="00022D68"/>
    <w:rsid w:val="00045764"/>
    <w:rsid w:val="0005110E"/>
    <w:rsid w:val="00057EFE"/>
    <w:rsid w:val="000836B6"/>
    <w:rsid w:val="00095CCB"/>
    <w:rsid w:val="000A30B3"/>
    <w:rsid w:val="000B0100"/>
    <w:rsid w:val="000B2F72"/>
    <w:rsid w:val="000C3DEE"/>
    <w:rsid w:val="000C533F"/>
    <w:rsid w:val="000D15B2"/>
    <w:rsid w:val="000D79B6"/>
    <w:rsid w:val="000F25ED"/>
    <w:rsid w:val="000F5471"/>
    <w:rsid w:val="00100B6E"/>
    <w:rsid w:val="00117947"/>
    <w:rsid w:val="00123117"/>
    <w:rsid w:val="0014328A"/>
    <w:rsid w:val="00151C3E"/>
    <w:rsid w:val="001548BB"/>
    <w:rsid w:val="00160DD5"/>
    <w:rsid w:val="00163FEE"/>
    <w:rsid w:val="00166010"/>
    <w:rsid w:val="00174316"/>
    <w:rsid w:val="001A2B45"/>
    <w:rsid w:val="001B48D8"/>
    <w:rsid w:val="001B7513"/>
    <w:rsid w:val="001C742C"/>
    <w:rsid w:val="001D7465"/>
    <w:rsid w:val="001E19B2"/>
    <w:rsid w:val="001E319E"/>
    <w:rsid w:val="001E3B00"/>
    <w:rsid w:val="00203058"/>
    <w:rsid w:val="00206784"/>
    <w:rsid w:val="002272B0"/>
    <w:rsid w:val="00253049"/>
    <w:rsid w:val="002539C0"/>
    <w:rsid w:val="0026434A"/>
    <w:rsid w:val="00271C56"/>
    <w:rsid w:val="002748CB"/>
    <w:rsid w:val="00281561"/>
    <w:rsid w:val="002864B7"/>
    <w:rsid w:val="00292BB5"/>
    <w:rsid w:val="002960C9"/>
    <w:rsid w:val="002B5468"/>
    <w:rsid w:val="002B6796"/>
    <w:rsid w:val="002C00EB"/>
    <w:rsid w:val="002D043C"/>
    <w:rsid w:val="002D33B9"/>
    <w:rsid w:val="002D6807"/>
    <w:rsid w:val="00311059"/>
    <w:rsid w:val="003200C5"/>
    <w:rsid w:val="00322723"/>
    <w:rsid w:val="003369CC"/>
    <w:rsid w:val="00337DB0"/>
    <w:rsid w:val="00340532"/>
    <w:rsid w:val="0036755C"/>
    <w:rsid w:val="00374512"/>
    <w:rsid w:val="003761E7"/>
    <w:rsid w:val="003840F7"/>
    <w:rsid w:val="00384F25"/>
    <w:rsid w:val="003A214C"/>
    <w:rsid w:val="003C5530"/>
    <w:rsid w:val="003D41AB"/>
    <w:rsid w:val="003D5B7D"/>
    <w:rsid w:val="003D7851"/>
    <w:rsid w:val="003E2EFB"/>
    <w:rsid w:val="003E4392"/>
    <w:rsid w:val="003E5212"/>
    <w:rsid w:val="003E7F18"/>
    <w:rsid w:val="003F4797"/>
    <w:rsid w:val="003F7796"/>
    <w:rsid w:val="00400B44"/>
    <w:rsid w:val="004037FC"/>
    <w:rsid w:val="0040449F"/>
    <w:rsid w:val="0042169E"/>
    <w:rsid w:val="00426F86"/>
    <w:rsid w:val="00433259"/>
    <w:rsid w:val="00442B59"/>
    <w:rsid w:val="00457DEA"/>
    <w:rsid w:val="00470D1B"/>
    <w:rsid w:val="00471FA5"/>
    <w:rsid w:val="00472A8D"/>
    <w:rsid w:val="004737C2"/>
    <w:rsid w:val="004740BE"/>
    <w:rsid w:val="00476BD5"/>
    <w:rsid w:val="00477872"/>
    <w:rsid w:val="004B036D"/>
    <w:rsid w:val="004C5927"/>
    <w:rsid w:val="004D221F"/>
    <w:rsid w:val="004D24DB"/>
    <w:rsid w:val="004D5186"/>
    <w:rsid w:val="004D63B3"/>
    <w:rsid w:val="004E0424"/>
    <w:rsid w:val="005040F1"/>
    <w:rsid w:val="00521255"/>
    <w:rsid w:val="005261F0"/>
    <w:rsid w:val="005416FF"/>
    <w:rsid w:val="0054574F"/>
    <w:rsid w:val="00552B64"/>
    <w:rsid w:val="00562C9F"/>
    <w:rsid w:val="00565477"/>
    <w:rsid w:val="005713CF"/>
    <w:rsid w:val="005724DE"/>
    <w:rsid w:val="00573A46"/>
    <w:rsid w:val="005746A7"/>
    <w:rsid w:val="00575676"/>
    <w:rsid w:val="005910EF"/>
    <w:rsid w:val="00592B47"/>
    <w:rsid w:val="0059557B"/>
    <w:rsid w:val="005959C1"/>
    <w:rsid w:val="00596748"/>
    <w:rsid w:val="005A5358"/>
    <w:rsid w:val="005B7710"/>
    <w:rsid w:val="005C4664"/>
    <w:rsid w:val="005D17C1"/>
    <w:rsid w:val="005E46D9"/>
    <w:rsid w:val="005E4FF1"/>
    <w:rsid w:val="005F33F8"/>
    <w:rsid w:val="005F497B"/>
    <w:rsid w:val="005F66B0"/>
    <w:rsid w:val="00602A52"/>
    <w:rsid w:val="00605A4F"/>
    <w:rsid w:val="00610677"/>
    <w:rsid w:val="00613D9F"/>
    <w:rsid w:val="006208A3"/>
    <w:rsid w:val="006278BB"/>
    <w:rsid w:val="0063152D"/>
    <w:rsid w:val="00632419"/>
    <w:rsid w:val="00636AC1"/>
    <w:rsid w:val="00637A3C"/>
    <w:rsid w:val="00641954"/>
    <w:rsid w:val="00646D2A"/>
    <w:rsid w:val="00647EB3"/>
    <w:rsid w:val="00662B7B"/>
    <w:rsid w:val="0067220C"/>
    <w:rsid w:val="00683911"/>
    <w:rsid w:val="00685AEC"/>
    <w:rsid w:val="006A3C67"/>
    <w:rsid w:val="006A7B42"/>
    <w:rsid w:val="006B0C24"/>
    <w:rsid w:val="006B1FC3"/>
    <w:rsid w:val="006B2222"/>
    <w:rsid w:val="006B4CD9"/>
    <w:rsid w:val="006B6056"/>
    <w:rsid w:val="006D3F84"/>
    <w:rsid w:val="006E2157"/>
    <w:rsid w:val="006E41A3"/>
    <w:rsid w:val="00714EB6"/>
    <w:rsid w:val="007161FD"/>
    <w:rsid w:val="00716F74"/>
    <w:rsid w:val="00720116"/>
    <w:rsid w:val="00720D3A"/>
    <w:rsid w:val="007231B2"/>
    <w:rsid w:val="00740D72"/>
    <w:rsid w:val="00742CE2"/>
    <w:rsid w:val="00751944"/>
    <w:rsid w:val="007526CB"/>
    <w:rsid w:val="00772040"/>
    <w:rsid w:val="00795F2A"/>
    <w:rsid w:val="007973EC"/>
    <w:rsid w:val="00797B3B"/>
    <w:rsid w:val="007A2D2A"/>
    <w:rsid w:val="007B2E79"/>
    <w:rsid w:val="007D35A5"/>
    <w:rsid w:val="007E323B"/>
    <w:rsid w:val="007E7F8D"/>
    <w:rsid w:val="007F42BF"/>
    <w:rsid w:val="0080462D"/>
    <w:rsid w:val="008107F2"/>
    <w:rsid w:val="00814769"/>
    <w:rsid w:val="00817CED"/>
    <w:rsid w:val="0082391E"/>
    <w:rsid w:val="008312F0"/>
    <w:rsid w:val="00833F3C"/>
    <w:rsid w:val="0083675D"/>
    <w:rsid w:val="00850A35"/>
    <w:rsid w:val="0085127C"/>
    <w:rsid w:val="00853426"/>
    <w:rsid w:val="00855381"/>
    <w:rsid w:val="0085660F"/>
    <w:rsid w:val="0087138C"/>
    <w:rsid w:val="00892130"/>
    <w:rsid w:val="00896D5A"/>
    <w:rsid w:val="008A275C"/>
    <w:rsid w:val="008B7D90"/>
    <w:rsid w:val="008C77D8"/>
    <w:rsid w:val="008D390C"/>
    <w:rsid w:val="008E3124"/>
    <w:rsid w:val="008F0625"/>
    <w:rsid w:val="008F06E4"/>
    <w:rsid w:val="00910E8F"/>
    <w:rsid w:val="0091176A"/>
    <w:rsid w:val="00914719"/>
    <w:rsid w:val="00921F89"/>
    <w:rsid w:val="0092721F"/>
    <w:rsid w:val="00930F67"/>
    <w:rsid w:val="009343CC"/>
    <w:rsid w:val="00936FCC"/>
    <w:rsid w:val="0095724C"/>
    <w:rsid w:val="00962834"/>
    <w:rsid w:val="0099595C"/>
    <w:rsid w:val="009A30CD"/>
    <w:rsid w:val="009A54C6"/>
    <w:rsid w:val="009D039B"/>
    <w:rsid w:val="009D2532"/>
    <w:rsid w:val="009D34CE"/>
    <w:rsid w:val="009D6719"/>
    <w:rsid w:val="009D759E"/>
    <w:rsid w:val="009F2B41"/>
    <w:rsid w:val="009F3A79"/>
    <w:rsid w:val="009F5182"/>
    <w:rsid w:val="00A1206E"/>
    <w:rsid w:val="00A23E86"/>
    <w:rsid w:val="00A347F7"/>
    <w:rsid w:val="00A3627B"/>
    <w:rsid w:val="00A37800"/>
    <w:rsid w:val="00A4413D"/>
    <w:rsid w:val="00A50A7B"/>
    <w:rsid w:val="00A547FF"/>
    <w:rsid w:val="00A62955"/>
    <w:rsid w:val="00A70B4F"/>
    <w:rsid w:val="00A83736"/>
    <w:rsid w:val="00A84194"/>
    <w:rsid w:val="00A93C43"/>
    <w:rsid w:val="00A954FE"/>
    <w:rsid w:val="00AA0046"/>
    <w:rsid w:val="00AA04D7"/>
    <w:rsid w:val="00AA3B98"/>
    <w:rsid w:val="00AA76B8"/>
    <w:rsid w:val="00AB2299"/>
    <w:rsid w:val="00AB7F82"/>
    <w:rsid w:val="00AC46F5"/>
    <w:rsid w:val="00AC5165"/>
    <w:rsid w:val="00AD1687"/>
    <w:rsid w:val="00AD3C28"/>
    <w:rsid w:val="00AE3E8D"/>
    <w:rsid w:val="00AE5D55"/>
    <w:rsid w:val="00AF0799"/>
    <w:rsid w:val="00AF2CBD"/>
    <w:rsid w:val="00AF3263"/>
    <w:rsid w:val="00B13831"/>
    <w:rsid w:val="00B17B63"/>
    <w:rsid w:val="00B269F6"/>
    <w:rsid w:val="00B32E97"/>
    <w:rsid w:val="00B44B07"/>
    <w:rsid w:val="00B47156"/>
    <w:rsid w:val="00B56EC8"/>
    <w:rsid w:val="00B61E36"/>
    <w:rsid w:val="00B64B90"/>
    <w:rsid w:val="00B7317A"/>
    <w:rsid w:val="00B73F3E"/>
    <w:rsid w:val="00B77120"/>
    <w:rsid w:val="00B91B4D"/>
    <w:rsid w:val="00B942D4"/>
    <w:rsid w:val="00BA11FE"/>
    <w:rsid w:val="00BA5F71"/>
    <w:rsid w:val="00BB1FA5"/>
    <w:rsid w:val="00BC1F1C"/>
    <w:rsid w:val="00BC22BC"/>
    <w:rsid w:val="00BD66E9"/>
    <w:rsid w:val="00BE61BA"/>
    <w:rsid w:val="00BF057F"/>
    <w:rsid w:val="00BF0D2C"/>
    <w:rsid w:val="00BF517B"/>
    <w:rsid w:val="00BF5573"/>
    <w:rsid w:val="00BF56F8"/>
    <w:rsid w:val="00C169A0"/>
    <w:rsid w:val="00C23285"/>
    <w:rsid w:val="00C404C8"/>
    <w:rsid w:val="00C407C1"/>
    <w:rsid w:val="00C42959"/>
    <w:rsid w:val="00C46CF1"/>
    <w:rsid w:val="00C52C42"/>
    <w:rsid w:val="00C61DB5"/>
    <w:rsid w:val="00C85005"/>
    <w:rsid w:val="00C87439"/>
    <w:rsid w:val="00C87E98"/>
    <w:rsid w:val="00CA6EC4"/>
    <w:rsid w:val="00CA706B"/>
    <w:rsid w:val="00CB112E"/>
    <w:rsid w:val="00CB5C8F"/>
    <w:rsid w:val="00CD5D21"/>
    <w:rsid w:val="00CF00CA"/>
    <w:rsid w:val="00D21B94"/>
    <w:rsid w:val="00D225F3"/>
    <w:rsid w:val="00D257B7"/>
    <w:rsid w:val="00D601F3"/>
    <w:rsid w:val="00D674E9"/>
    <w:rsid w:val="00D77313"/>
    <w:rsid w:val="00D8511E"/>
    <w:rsid w:val="00D87CDB"/>
    <w:rsid w:val="00D93B70"/>
    <w:rsid w:val="00DD551B"/>
    <w:rsid w:val="00DE6A98"/>
    <w:rsid w:val="00DE7E15"/>
    <w:rsid w:val="00E06F20"/>
    <w:rsid w:val="00E11B56"/>
    <w:rsid w:val="00E54249"/>
    <w:rsid w:val="00E5473E"/>
    <w:rsid w:val="00E62926"/>
    <w:rsid w:val="00E6329B"/>
    <w:rsid w:val="00E70640"/>
    <w:rsid w:val="00E82348"/>
    <w:rsid w:val="00E84E6E"/>
    <w:rsid w:val="00E91C6E"/>
    <w:rsid w:val="00E97EA7"/>
    <w:rsid w:val="00EB1F74"/>
    <w:rsid w:val="00EB370A"/>
    <w:rsid w:val="00EB3EF9"/>
    <w:rsid w:val="00EC7EAC"/>
    <w:rsid w:val="00ED0104"/>
    <w:rsid w:val="00ED17F5"/>
    <w:rsid w:val="00ED4A05"/>
    <w:rsid w:val="00ED5BC2"/>
    <w:rsid w:val="00EE510F"/>
    <w:rsid w:val="00EF4E68"/>
    <w:rsid w:val="00EF542E"/>
    <w:rsid w:val="00F00A5C"/>
    <w:rsid w:val="00F04940"/>
    <w:rsid w:val="00F248AC"/>
    <w:rsid w:val="00F257CE"/>
    <w:rsid w:val="00F3400A"/>
    <w:rsid w:val="00F35AF5"/>
    <w:rsid w:val="00F46F7D"/>
    <w:rsid w:val="00F62D63"/>
    <w:rsid w:val="00F63BA9"/>
    <w:rsid w:val="00F66BF2"/>
    <w:rsid w:val="00F72EB4"/>
    <w:rsid w:val="00F779D4"/>
    <w:rsid w:val="00F8194B"/>
    <w:rsid w:val="00F854CA"/>
    <w:rsid w:val="00F856AF"/>
    <w:rsid w:val="00F90949"/>
    <w:rsid w:val="00F939FB"/>
    <w:rsid w:val="00FB3E27"/>
    <w:rsid w:val="00FC4666"/>
    <w:rsid w:val="00FD07C7"/>
    <w:rsid w:val="00FD0E43"/>
    <w:rsid w:val="00FD264E"/>
    <w:rsid w:val="00FE3BB7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8081D"/>
  <w15:docId w15:val="{3BD15A47-112D-4460-AE56-414EDF03B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724C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5724C"/>
    <w:pPr>
      <w:keepNext/>
      <w:keepLines/>
      <w:ind w:firstLine="0"/>
      <w:jc w:val="center"/>
      <w:outlineLvl w:val="0"/>
    </w:pPr>
    <w:rPr>
      <w:rFonts w:eastAsiaTheme="majorEastAsia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2B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B4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9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07C7"/>
  </w:style>
  <w:style w:type="paragraph" w:styleId="a8">
    <w:name w:val="footer"/>
    <w:basedOn w:val="a"/>
    <w:link w:val="a9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07C7"/>
  </w:style>
  <w:style w:type="paragraph" w:styleId="aa">
    <w:name w:val="List Paragraph"/>
    <w:basedOn w:val="a"/>
    <w:link w:val="ab"/>
    <w:uiPriority w:val="34"/>
    <w:qFormat/>
    <w:rsid w:val="00FD07C7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8B7D90"/>
    <w:rPr>
      <w:color w:val="808080"/>
    </w:rPr>
  </w:style>
  <w:style w:type="paragraph" w:customStyle="1" w:styleId="ad">
    <w:name w:val="Программа"/>
    <w:basedOn w:val="aa"/>
    <w:link w:val="ae"/>
    <w:qFormat/>
    <w:rsid w:val="00E97EA7"/>
    <w:pPr>
      <w:spacing w:after="120" w:line="240" w:lineRule="atLeast"/>
      <w:ind w:left="0"/>
    </w:pPr>
    <w:rPr>
      <w:rFonts w:ascii="Consolas" w:hAnsi="Consolas" w:cs="Times New Roman"/>
      <w:bCs/>
      <w:sz w:val="20"/>
      <w:szCs w:val="24"/>
    </w:rPr>
  </w:style>
  <w:style w:type="character" w:customStyle="1" w:styleId="ab">
    <w:name w:val="Абзац списка Знак"/>
    <w:basedOn w:val="a0"/>
    <w:link w:val="aa"/>
    <w:uiPriority w:val="34"/>
    <w:rsid w:val="000F5471"/>
  </w:style>
  <w:style w:type="character" w:customStyle="1" w:styleId="ae">
    <w:name w:val="Программа Знак"/>
    <w:basedOn w:val="ab"/>
    <w:link w:val="ad"/>
    <w:rsid w:val="00E97EA7"/>
    <w:rPr>
      <w:rFonts w:ascii="Consolas" w:hAnsi="Consolas" w:cs="Times New Roman"/>
      <w:bCs/>
      <w:sz w:val="20"/>
      <w:szCs w:val="24"/>
    </w:rPr>
  </w:style>
  <w:style w:type="character" w:customStyle="1" w:styleId="10">
    <w:name w:val="Заголовок 1 Знак"/>
    <w:basedOn w:val="a0"/>
    <w:link w:val="1"/>
    <w:uiPriority w:val="9"/>
    <w:rsid w:val="0095724C"/>
    <w:rPr>
      <w:rFonts w:ascii="Times New Roman" w:eastAsiaTheme="majorEastAsia" w:hAnsi="Times New Roman" w:cstheme="majorBidi"/>
      <w:b/>
      <w:sz w:val="28"/>
      <w:szCs w:val="32"/>
    </w:rPr>
  </w:style>
  <w:style w:type="paragraph" w:styleId="af">
    <w:name w:val="No Spacing"/>
    <w:aliases w:val="Подзаголовок 1"/>
    <w:uiPriority w:val="1"/>
    <w:qFormat/>
    <w:rsid w:val="000836B6"/>
    <w:pPr>
      <w:spacing w:before="120" w:after="0" w:line="360" w:lineRule="auto"/>
      <w:ind w:firstLine="709"/>
      <w:jc w:val="both"/>
    </w:pPr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20A24-45B4-44ED-8AED-327048EA3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0</TotalTime>
  <Pages>4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Константин Мовенко</cp:lastModifiedBy>
  <cp:revision>25</cp:revision>
  <dcterms:created xsi:type="dcterms:W3CDTF">2021-09-14T16:39:00Z</dcterms:created>
  <dcterms:modified xsi:type="dcterms:W3CDTF">2022-11-02T08:34:00Z</dcterms:modified>
</cp:coreProperties>
</file>